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611B62" w:rsidRDefault="00611B62" w:rsidP="00487A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487A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12CC8">
        <w:rPr>
          <w:rFonts w:ascii="Times New Roman" w:hAnsi="Times New Roman"/>
          <w:sz w:val="24"/>
          <w:szCs w:val="24"/>
        </w:rPr>
        <w:t>09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112CC8">
        <w:rPr>
          <w:rFonts w:ascii="Times New Roman" w:hAnsi="Times New Roman"/>
          <w:sz w:val="24"/>
          <w:szCs w:val="24"/>
        </w:rPr>
        <w:t>60</w:t>
      </w:r>
    </w:p>
    <w:p w:rsidR="00615F63" w:rsidRPr="00487ACB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C73787" w:rsidRDefault="00C73787" w:rsidP="0019132A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младшую групп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3787" w:rsidRPr="004B646E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3787" w:rsidRPr="004B646E" w:rsidRDefault="00C73787" w:rsidP="00C467E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C73787" w:rsidRPr="004B646E" w:rsidRDefault="00C73787" w:rsidP="00C467E0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3787" w:rsidRPr="004B646E" w:rsidRDefault="00112CC8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уращенков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Мария Константиновн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  <w:tr w:rsidR="00112CC8" w:rsidRPr="004B646E" w:rsidTr="00C467E0">
        <w:trPr>
          <w:cantSplit/>
          <w:trHeight w:val="553"/>
        </w:trPr>
        <w:tc>
          <w:tcPr>
            <w:tcW w:w="450" w:type="dxa"/>
          </w:tcPr>
          <w:p w:rsidR="00112CC8" w:rsidRDefault="00112CC8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  <w:tc>
          <w:tcPr>
            <w:tcW w:w="2718" w:type="dxa"/>
          </w:tcPr>
          <w:p w:rsidR="00112CC8" w:rsidRDefault="00112CC8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нигирева Валерия Антоновна</w:t>
            </w:r>
          </w:p>
        </w:tc>
        <w:tc>
          <w:tcPr>
            <w:tcW w:w="1260" w:type="dxa"/>
          </w:tcPr>
          <w:p w:rsidR="00112CC8" w:rsidRDefault="00112CC8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12CC8" w:rsidRDefault="00112CC8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12CC8" w:rsidRDefault="00112CC8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112CC8" w:rsidRPr="004B646E" w:rsidRDefault="00112CC8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AA4C90" w:rsidP="00C73787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3787">
        <w:rPr>
          <w:rFonts w:ascii="Times New Roman" w:hAnsi="Times New Roman"/>
          <w:sz w:val="24"/>
          <w:szCs w:val="24"/>
        </w:rPr>
        <w:t>В 2 млад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AA4C90" w:rsidRPr="004B646E" w:rsidTr="00BD1E26">
        <w:trPr>
          <w:cantSplit/>
          <w:trHeight w:val="553"/>
        </w:trPr>
        <w:tc>
          <w:tcPr>
            <w:tcW w:w="450" w:type="dxa"/>
          </w:tcPr>
          <w:p w:rsidR="00AA4C90" w:rsidRDefault="00AA4C90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19132A" w:rsidRPr="004B646E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AA4C90" w:rsidRPr="004B646E" w:rsidRDefault="00AA4C90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AA4C90" w:rsidRPr="004B646E" w:rsidRDefault="00AA4C90" w:rsidP="00BD1E2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AA4C90" w:rsidRPr="004B646E" w:rsidRDefault="00AA4C90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AA4C90" w:rsidRPr="004B646E" w:rsidRDefault="00AA4C90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  <w:p w:rsidR="00AA4C90" w:rsidRPr="004B646E" w:rsidRDefault="00AA4C90" w:rsidP="00BD1E26">
            <w:pPr>
              <w:spacing w:after="0" w:line="259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19132A" w:rsidRPr="004B646E" w:rsidTr="00BD1E26">
        <w:trPr>
          <w:cantSplit/>
          <w:trHeight w:val="553"/>
        </w:trPr>
        <w:tc>
          <w:tcPr>
            <w:tcW w:w="450" w:type="dxa"/>
          </w:tcPr>
          <w:p w:rsidR="0019132A" w:rsidRDefault="0019132A" w:rsidP="00BD1E2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19132A" w:rsidRPr="004B646E" w:rsidRDefault="00112CC8" w:rsidP="0019132A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Михнюк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алерия Николаевна</w:t>
            </w:r>
          </w:p>
        </w:tc>
        <w:tc>
          <w:tcPr>
            <w:tcW w:w="126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19132A" w:rsidRPr="004B646E" w:rsidRDefault="0019132A" w:rsidP="00BD1E2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19132A" w:rsidRPr="004B646E" w:rsidRDefault="0019132A" w:rsidP="00BD1E2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19132A" w:rsidRPr="004B646E" w:rsidRDefault="0019132A" w:rsidP="00BD1E2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C71900" w:rsidRDefault="00C71900" w:rsidP="00487ACB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611B62" w:rsidRDefault="00B51BD2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3.45pt;margin-top:12.65pt;width:109.5pt;height:109.5pt;z-index:1">
            <v:imagedata r:id="rId6" o:title="печать э"/>
          </v:shape>
        </w:pic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B51BD2" w:rsidRDefault="00B51BD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B51BD2" w:rsidRDefault="00B51BD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B51BD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</w:t>
      </w:r>
      <w:r w:rsidR="00B51BD2">
        <w:rPr>
          <w:rFonts w:ascii="Times New Roman" w:hAnsi="Times New Roman"/>
          <w:sz w:val="24"/>
          <w:szCs w:val="24"/>
        </w:rPr>
        <w:t xml:space="preserve">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  </w:t>
      </w:r>
      <w:r w:rsidR="00B51BD2">
        <w:rPr>
          <w:rFonts w:ascii="Times New Roman" w:hAnsi="Times New Roman"/>
          <w:sz w:val="24"/>
          <w:szCs w:val="24"/>
        </w:rPr>
        <w:t xml:space="preserve">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B51BD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B646E">
      <w:pgSz w:w="11906" w:h="16838"/>
      <w:pgMar w:top="89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1BD2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E2B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BCCA-F0E3-4C45-8EAC-AB727F25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3</cp:revision>
  <cp:lastPrinted>2019-05-28T05:18:00Z</cp:lastPrinted>
  <dcterms:created xsi:type="dcterms:W3CDTF">2017-12-22T06:09:00Z</dcterms:created>
  <dcterms:modified xsi:type="dcterms:W3CDTF">2019-10-18T06:52:00Z</dcterms:modified>
</cp:coreProperties>
</file>